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PRODUCTS DESIGN HANDBOOK PART B PROCESSES AND DESIGN FOR PROCESS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PRODUCTS DESIGN HANDBOOK PART B PROCESSES AND DESIGN FOR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5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PLASTICS PRODUCTS DESIGN HANDBOOK PART B PROCESSES AND DESIGN FOR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